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9B" w:rsidRDefault="00521794" w:rsidP="00B5662A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Расписание  дополнительного образования</w:t>
      </w:r>
      <w:r w:rsidR="0035619B" w:rsidRPr="00BD6190">
        <w:rPr>
          <w:b/>
          <w:sz w:val="36"/>
          <w:szCs w:val="36"/>
        </w:rPr>
        <w:t xml:space="preserve"> на 201</w:t>
      </w:r>
      <w:r w:rsidR="001E6B07">
        <w:rPr>
          <w:b/>
          <w:sz w:val="36"/>
          <w:szCs w:val="36"/>
        </w:rPr>
        <w:t>6</w:t>
      </w:r>
      <w:r w:rsidR="0035619B" w:rsidRPr="00BD6190">
        <w:rPr>
          <w:b/>
          <w:sz w:val="36"/>
          <w:szCs w:val="36"/>
        </w:rPr>
        <w:t>-201</w:t>
      </w:r>
      <w:r w:rsidR="001E6B07">
        <w:rPr>
          <w:b/>
          <w:sz w:val="36"/>
          <w:szCs w:val="36"/>
        </w:rPr>
        <w:t xml:space="preserve">7 </w:t>
      </w:r>
      <w:r w:rsidR="0035619B" w:rsidRPr="00BD6190">
        <w:rPr>
          <w:b/>
          <w:sz w:val="36"/>
          <w:szCs w:val="36"/>
        </w:rPr>
        <w:t xml:space="preserve"> учебный год</w:t>
      </w:r>
      <w:r w:rsidR="005441A3" w:rsidRPr="00BD6190">
        <w:rPr>
          <w:b/>
          <w:sz w:val="36"/>
          <w:szCs w:val="36"/>
        </w:rPr>
        <w:t>.</w:t>
      </w:r>
    </w:p>
    <w:p w:rsidR="00EB15F8" w:rsidRPr="00C82DE0" w:rsidRDefault="00EB15F8" w:rsidP="00EB15F8">
      <w:pPr>
        <w:spacing w:after="0" w:line="240" w:lineRule="auto"/>
        <w:jc w:val="center"/>
        <w:rPr>
          <w:b/>
          <w:color w:val="1F497D" w:themeColor="text2"/>
          <w:sz w:val="44"/>
          <w:szCs w:val="44"/>
        </w:rPr>
      </w:pPr>
      <w:bookmarkStart w:id="0" w:name="_GoBack"/>
      <w:bookmarkEnd w:id="0"/>
      <w:r w:rsidRPr="00C82DE0">
        <w:rPr>
          <w:b/>
          <w:color w:val="1F497D" w:themeColor="text2"/>
          <w:sz w:val="44"/>
          <w:szCs w:val="44"/>
        </w:rPr>
        <w:t>СП № 970</w:t>
      </w:r>
    </w:p>
    <w:tbl>
      <w:tblPr>
        <w:tblStyle w:val="a3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9"/>
        <w:gridCol w:w="2126"/>
        <w:gridCol w:w="1276"/>
        <w:gridCol w:w="1417"/>
        <w:gridCol w:w="2264"/>
      </w:tblGrid>
      <w:tr w:rsidR="00EB15F8" w:rsidTr="00EB15F8">
        <w:tc>
          <w:tcPr>
            <w:tcW w:w="993" w:type="dxa"/>
          </w:tcPr>
          <w:p w:rsidR="00EB15F8" w:rsidRPr="002E36DD" w:rsidRDefault="00EB15F8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29" w:type="dxa"/>
            <w:shd w:val="clear" w:color="auto" w:fill="auto"/>
          </w:tcPr>
          <w:p w:rsidR="00EB15F8" w:rsidRPr="002E36DD" w:rsidRDefault="00EB15F8" w:rsidP="00247A9C">
            <w:pPr>
              <w:jc w:val="center"/>
              <w:rPr>
                <w:sz w:val="24"/>
                <w:szCs w:val="24"/>
              </w:rPr>
            </w:pPr>
            <w:r w:rsidRPr="002E36DD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126" w:type="dxa"/>
            <w:shd w:val="clear" w:color="auto" w:fill="auto"/>
          </w:tcPr>
          <w:p w:rsidR="00EB15F8" w:rsidRPr="002E36DD" w:rsidRDefault="00EB15F8" w:rsidP="00247A9C">
            <w:pPr>
              <w:jc w:val="center"/>
              <w:rPr>
                <w:sz w:val="24"/>
                <w:szCs w:val="24"/>
              </w:rPr>
            </w:pPr>
            <w:r w:rsidRPr="002E36DD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276" w:type="dxa"/>
            <w:shd w:val="clear" w:color="auto" w:fill="auto"/>
          </w:tcPr>
          <w:p w:rsidR="00EB15F8" w:rsidRPr="00EB15F8" w:rsidRDefault="00EB15F8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EB15F8" w:rsidRDefault="00EB15F8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EB15F8" w:rsidRPr="002E36DD" w:rsidRDefault="00EB15F8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й</w:t>
            </w:r>
          </w:p>
        </w:tc>
      </w:tr>
      <w:tr w:rsidR="00EB15F8" w:rsidTr="00EB15F8">
        <w:tc>
          <w:tcPr>
            <w:tcW w:w="993" w:type="dxa"/>
          </w:tcPr>
          <w:p w:rsidR="00EB15F8" w:rsidRP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:rsidR="00EB15F8" w:rsidRPr="009F168B" w:rsidRDefault="00EB15F8" w:rsidP="000660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Mask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126" w:type="dxa"/>
            <w:shd w:val="clear" w:color="auto" w:fill="auto"/>
          </w:tcPr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Ю.С.</w:t>
            </w:r>
          </w:p>
          <w:p w:rsidR="00EB15F8" w:rsidRPr="009F168B" w:rsidRDefault="00EB15F8" w:rsidP="0006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B15F8" w:rsidRDefault="00EB15F8" w:rsidP="00066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EB15F8" w:rsidRDefault="00EB15F8" w:rsidP="00066028">
            <w:pPr>
              <w:rPr>
                <w:sz w:val="24"/>
                <w:szCs w:val="24"/>
              </w:rPr>
            </w:pP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-16,30</w:t>
            </w: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</w:p>
        </w:tc>
      </w:tr>
      <w:tr w:rsidR="00EB15F8" w:rsidTr="00EB15F8">
        <w:tc>
          <w:tcPr>
            <w:tcW w:w="993" w:type="dxa"/>
          </w:tcPr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  <w:shd w:val="clear" w:color="auto" w:fill="auto"/>
          </w:tcPr>
          <w:p w:rsidR="00EB15F8" w:rsidRPr="002E36DD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компьютера»»</w:t>
            </w:r>
          </w:p>
        </w:tc>
        <w:tc>
          <w:tcPr>
            <w:tcW w:w="2126" w:type="dxa"/>
            <w:shd w:val="clear" w:color="auto" w:fill="auto"/>
          </w:tcPr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ская Е.А. </w:t>
            </w:r>
          </w:p>
          <w:p w:rsidR="00EB15F8" w:rsidRPr="002E36DD" w:rsidRDefault="00EB15F8" w:rsidP="0006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15F8" w:rsidRPr="002E36DD" w:rsidRDefault="00EB15F8" w:rsidP="00066028">
            <w:pPr>
              <w:jc w:val="center"/>
              <w:rPr>
                <w:sz w:val="24"/>
                <w:szCs w:val="24"/>
              </w:rPr>
            </w:pPr>
            <w:r w:rsidRPr="002E36DD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B15F8" w:rsidRDefault="00EB15F8" w:rsidP="00066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EB15F8" w:rsidRDefault="00EB15F8" w:rsidP="00066028">
            <w:pPr>
              <w:rPr>
                <w:sz w:val="24"/>
                <w:szCs w:val="24"/>
              </w:rPr>
            </w:pP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</w:p>
        </w:tc>
      </w:tr>
      <w:tr w:rsidR="00EB15F8" w:rsidTr="00EB15F8">
        <w:tc>
          <w:tcPr>
            <w:tcW w:w="993" w:type="dxa"/>
          </w:tcPr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  <w:shd w:val="clear" w:color="auto" w:fill="auto"/>
          </w:tcPr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гадки от Бабы Яги»</w:t>
            </w:r>
          </w:p>
        </w:tc>
        <w:tc>
          <w:tcPr>
            <w:tcW w:w="2126" w:type="dxa"/>
            <w:shd w:val="clear" w:color="auto" w:fill="auto"/>
          </w:tcPr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.В.</w:t>
            </w: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  <w:shd w:val="clear" w:color="auto" w:fill="auto"/>
          </w:tcPr>
          <w:p w:rsidR="00EB15F8" w:rsidRDefault="00EB15F8" w:rsidP="00066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EB15F8" w:rsidRDefault="00EB15F8" w:rsidP="00066028">
            <w:pPr>
              <w:rPr>
                <w:sz w:val="24"/>
                <w:szCs w:val="24"/>
              </w:rPr>
            </w:pPr>
          </w:p>
          <w:p w:rsidR="00EB15F8" w:rsidRDefault="00EB15F8" w:rsidP="00066028">
            <w:pPr>
              <w:ind w:left="7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  <w:p w:rsidR="00EB15F8" w:rsidRDefault="00EB15F8" w:rsidP="00066028">
            <w:pPr>
              <w:ind w:left="783"/>
              <w:rPr>
                <w:sz w:val="24"/>
                <w:szCs w:val="24"/>
              </w:rPr>
            </w:pPr>
          </w:p>
        </w:tc>
      </w:tr>
      <w:tr w:rsidR="00EB15F8" w:rsidTr="00EB15F8">
        <w:tc>
          <w:tcPr>
            <w:tcW w:w="993" w:type="dxa"/>
          </w:tcPr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  <w:shd w:val="clear" w:color="auto" w:fill="auto"/>
          </w:tcPr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мия за пределами учебника»</w:t>
            </w:r>
          </w:p>
        </w:tc>
        <w:tc>
          <w:tcPr>
            <w:tcW w:w="2126" w:type="dxa"/>
            <w:shd w:val="clear" w:color="auto" w:fill="auto"/>
          </w:tcPr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ая Е.А.</w:t>
            </w: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B15F8" w:rsidRDefault="00EB15F8" w:rsidP="00066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EB15F8" w:rsidRDefault="00EB15F8" w:rsidP="00066028">
            <w:pPr>
              <w:rPr>
                <w:sz w:val="24"/>
                <w:szCs w:val="24"/>
              </w:rPr>
            </w:pP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—16,30</w:t>
            </w:r>
          </w:p>
          <w:p w:rsidR="00EB15F8" w:rsidRDefault="00EB15F8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т набор)</w:t>
            </w:r>
          </w:p>
        </w:tc>
      </w:tr>
      <w:tr w:rsidR="00EB15F8" w:rsidRPr="00EB15F8" w:rsidTr="00EB15F8">
        <w:trPr>
          <w:trHeight w:val="1577"/>
        </w:trPr>
        <w:tc>
          <w:tcPr>
            <w:tcW w:w="993" w:type="dxa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:rsidR="00EB15F8" w:rsidRPr="009D63AB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 с элементами ба</w:t>
            </w:r>
            <w:r w:rsidRPr="00EB15F8">
              <w:rPr>
                <w:sz w:val="24"/>
                <w:szCs w:val="24"/>
                <w:highlight w:val="yellow"/>
                <w:shd w:val="clear" w:color="auto" w:fill="FFC000"/>
              </w:rPr>
              <w:t>с</w:t>
            </w:r>
            <w:r>
              <w:rPr>
                <w:sz w:val="24"/>
                <w:szCs w:val="24"/>
              </w:rPr>
              <w:t>кетбола»</w:t>
            </w:r>
          </w:p>
        </w:tc>
        <w:tc>
          <w:tcPr>
            <w:tcW w:w="212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улина Т.С.</w:t>
            </w:r>
          </w:p>
          <w:p w:rsidR="00EB15F8" w:rsidRPr="009D63AB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  <w:p w:rsidR="00EB15F8" w:rsidRPr="009D63AB" w:rsidRDefault="00EB15F8" w:rsidP="009A0B4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15F8" w:rsidRPr="002F0EEB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,15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,15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15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</w:tr>
      <w:tr w:rsidR="00EB15F8" w:rsidTr="00EB15F8">
        <w:trPr>
          <w:trHeight w:val="463"/>
        </w:trPr>
        <w:tc>
          <w:tcPr>
            <w:tcW w:w="993" w:type="dxa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 с элементами баскетбола»</w:t>
            </w:r>
          </w:p>
        </w:tc>
        <w:tc>
          <w:tcPr>
            <w:tcW w:w="212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улина Т.С.</w:t>
            </w:r>
          </w:p>
          <w:p w:rsidR="00EB15F8" w:rsidRDefault="00EB15F8" w:rsidP="00EB1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EB15F8" w:rsidRDefault="00EB15F8" w:rsidP="009A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.20-17.20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20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20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</w:tr>
      <w:tr w:rsidR="00EB15F8" w:rsidTr="00EB15F8">
        <w:tc>
          <w:tcPr>
            <w:tcW w:w="993" w:type="dxa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9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 Баскетбол</w:t>
            </w:r>
          </w:p>
        </w:tc>
        <w:tc>
          <w:tcPr>
            <w:tcW w:w="212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улина Т.С.</w:t>
            </w:r>
          </w:p>
          <w:p w:rsidR="00EB15F8" w:rsidRPr="009D63AB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EB15F8" w:rsidRPr="009D63AB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25-18.25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,25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,00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</w:tr>
      <w:tr w:rsidR="00EB15F8" w:rsidTr="00EB15F8">
        <w:tc>
          <w:tcPr>
            <w:tcW w:w="993" w:type="dxa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9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12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улина Т.С.</w:t>
            </w:r>
          </w:p>
          <w:p w:rsidR="00EB15F8" w:rsidRPr="009D63AB" w:rsidRDefault="00EB15F8" w:rsidP="00EB1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EB15F8" w:rsidRPr="009D63AB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EB15F8" w:rsidRDefault="00EB15F8" w:rsidP="009A0B49">
            <w:pPr>
              <w:rPr>
                <w:sz w:val="24"/>
                <w:szCs w:val="24"/>
              </w:rPr>
            </w:pP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т набор)</w:t>
            </w:r>
          </w:p>
        </w:tc>
        <w:tc>
          <w:tcPr>
            <w:tcW w:w="2264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0 -19,30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5-18,25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</w:tr>
      <w:tr w:rsidR="00EB15F8" w:rsidTr="00EB15F8">
        <w:tc>
          <w:tcPr>
            <w:tcW w:w="993" w:type="dxa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3829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кетбо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3 группы</w:t>
            </w:r>
          </w:p>
        </w:tc>
        <w:tc>
          <w:tcPr>
            <w:tcW w:w="212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бровкина</w:t>
            </w:r>
            <w:proofErr w:type="spellEnd"/>
            <w:r>
              <w:rPr>
                <w:sz w:val="24"/>
                <w:szCs w:val="24"/>
              </w:rPr>
              <w:t xml:space="preserve">  Т.В.</w:t>
            </w:r>
          </w:p>
        </w:tc>
        <w:tc>
          <w:tcPr>
            <w:tcW w:w="127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ятница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264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0-19,15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-20,05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5-17,00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5-17,50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5-19,05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-14,45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0-15,35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0-16,50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</w:tr>
      <w:tr w:rsidR="00EB15F8" w:rsidTr="00EB15F8">
        <w:tc>
          <w:tcPr>
            <w:tcW w:w="993" w:type="dxa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9" w:type="dxa"/>
            <w:shd w:val="clear" w:color="auto" w:fill="auto"/>
          </w:tcPr>
          <w:p w:rsidR="00EB15F8" w:rsidRPr="006E53A6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з бумаги»</w:t>
            </w:r>
          </w:p>
        </w:tc>
        <w:tc>
          <w:tcPr>
            <w:tcW w:w="212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банова-Идес О.П.</w:t>
            </w:r>
          </w:p>
          <w:p w:rsidR="00EB15F8" w:rsidRPr="006E53A6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15F8" w:rsidRPr="006E53A6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</w:tr>
      <w:tr w:rsidR="00EB15F8" w:rsidTr="00EB15F8">
        <w:tc>
          <w:tcPr>
            <w:tcW w:w="993" w:type="dxa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9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ый ключ»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  <w:p w:rsidR="00EB15F8" w:rsidRPr="006E53A6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ева А.А</w:t>
            </w:r>
          </w:p>
          <w:p w:rsidR="00EB15F8" w:rsidRPr="006E53A6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15F8" w:rsidRPr="006E53A6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четверг 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30</w:t>
            </w:r>
          </w:p>
        </w:tc>
      </w:tr>
      <w:tr w:rsidR="00EB15F8" w:rsidTr="00EB15F8">
        <w:tc>
          <w:tcPr>
            <w:tcW w:w="993" w:type="dxa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9" w:type="dxa"/>
            <w:shd w:val="clear" w:color="auto" w:fill="auto"/>
          </w:tcPr>
          <w:p w:rsidR="00EB15F8" w:rsidRPr="006E53A6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color w:val="333333"/>
              </w:rPr>
              <w:t>Тысяча и одна иде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ева Е.Б.</w:t>
            </w:r>
          </w:p>
          <w:p w:rsidR="00EB15F8" w:rsidRPr="006E53A6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15F8" w:rsidRPr="006E53A6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EB15F8" w:rsidRDefault="00EB15F8" w:rsidP="00EB1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бор)</w:t>
            </w:r>
          </w:p>
        </w:tc>
        <w:tc>
          <w:tcPr>
            <w:tcW w:w="2264" w:type="dxa"/>
            <w:shd w:val="clear" w:color="auto" w:fill="auto"/>
          </w:tcPr>
          <w:p w:rsidR="00EB15F8" w:rsidRDefault="00EB15F8" w:rsidP="009A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6.00-17.00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</w:tr>
      <w:tr w:rsidR="00EB15F8" w:rsidTr="00EB15F8">
        <w:tc>
          <w:tcPr>
            <w:tcW w:w="993" w:type="dxa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9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стилиновая сказка»</w:t>
            </w:r>
          </w:p>
        </w:tc>
        <w:tc>
          <w:tcPr>
            <w:tcW w:w="212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банова-Идес О.П.</w:t>
            </w:r>
          </w:p>
        </w:tc>
        <w:tc>
          <w:tcPr>
            <w:tcW w:w="127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Четверг,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  <w:p w:rsidR="00EB15F8" w:rsidRDefault="00EB15F8" w:rsidP="00EB1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-17,30</w:t>
            </w:r>
          </w:p>
        </w:tc>
      </w:tr>
      <w:tr w:rsidR="00EB15F8" w:rsidTr="00EB15F8">
        <w:tc>
          <w:tcPr>
            <w:tcW w:w="993" w:type="dxa"/>
          </w:tcPr>
          <w:p w:rsidR="00EB15F8" w:rsidRDefault="00EB15F8" w:rsidP="009A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9" w:type="dxa"/>
            <w:shd w:val="clear" w:color="auto" w:fill="auto"/>
          </w:tcPr>
          <w:p w:rsidR="00EB15F8" w:rsidRDefault="00EB15F8" w:rsidP="009A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м с математикой</w:t>
            </w:r>
          </w:p>
        </w:tc>
        <w:tc>
          <w:tcPr>
            <w:tcW w:w="212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щанович</w:t>
            </w:r>
          </w:p>
        </w:tc>
        <w:tc>
          <w:tcPr>
            <w:tcW w:w="127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4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</w:tr>
      <w:tr w:rsidR="00EB15F8" w:rsidTr="00EB15F8">
        <w:tc>
          <w:tcPr>
            <w:tcW w:w="993" w:type="dxa"/>
          </w:tcPr>
          <w:p w:rsidR="00EB15F8" w:rsidRDefault="00EB15F8" w:rsidP="009A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9" w:type="dxa"/>
            <w:shd w:val="clear" w:color="auto" w:fill="auto"/>
          </w:tcPr>
          <w:p w:rsidR="00EB15F8" w:rsidRDefault="00EB15F8" w:rsidP="009A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тский клуб</w:t>
            </w:r>
          </w:p>
        </w:tc>
        <w:tc>
          <w:tcPr>
            <w:tcW w:w="212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В.Г.</w:t>
            </w:r>
          </w:p>
        </w:tc>
        <w:tc>
          <w:tcPr>
            <w:tcW w:w="1276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4" w:type="dxa"/>
            <w:shd w:val="clear" w:color="auto" w:fill="auto"/>
          </w:tcPr>
          <w:p w:rsidR="00EB15F8" w:rsidRDefault="00EB15F8" w:rsidP="009A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-16,30</w:t>
            </w:r>
          </w:p>
        </w:tc>
      </w:tr>
    </w:tbl>
    <w:p w:rsidR="005441A3" w:rsidRDefault="005441A3" w:rsidP="00066028">
      <w:pPr>
        <w:jc w:val="center"/>
        <w:rPr>
          <w:sz w:val="36"/>
          <w:szCs w:val="36"/>
        </w:rPr>
      </w:pPr>
    </w:p>
    <w:p w:rsidR="00346124" w:rsidRDefault="00346124" w:rsidP="00066028">
      <w:pPr>
        <w:jc w:val="center"/>
        <w:rPr>
          <w:sz w:val="36"/>
          <w:szCs w:val="36"/>
        </w:rPr>
      </w:pPr>
    </w:p>
    <w:p w:rsidR="00001EDC" w:rsidRDefault="00001EDC" w:rsidP="00066028">
      <w:pPr>
        <w:rPr>
          <w:sz w:val="36"/>
          <w:szCs w:val="36"/>
        </w:rPr>
      </w:pPr>
    </w:p>
    <w:tbl>
      <w:tblPr>
        <w:tblStyle w:val="a3"/>
        <w:tblW w:w="126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410"/>
        <w:gridCol w:w="2694"/>
        <w:gridCol w:w="1417"/>
        <w:gridCol w:w="2837"/>
      </w:tblGrid>
      <w:tr w:rsidR="00F15559" w:rsidTr="00F15559">
        <w:trPr>
          <w:trHeight w:val="868"/>
        </w:trPr>
        <w:tc>
          <w:tcPr>
            <w:tcW w:w="1418" w:type="dxa"/>
            <w:shd w:val="clear" w:color="auto" w:fill="auto"/>
          </w:tcPr>
          <w:p w:rsidR="00F15559" w:rsidRPr="002E36DD" w:rsidRDefault="00F15559" w:rsidP="00066028">
            <w:pPr>
              <w:jc w:val="center"/>
              <w:rPr>
                <w:sz w:val="24"/>
                <w:szCs w:val="24"/>
              </w:rPr>
            </w:pPr>
            <w:r w:rsidRPr="002E36DD">
              <w:rPr>
                <w:sz w:val="24"/>
                <w:szCs w:val="24"/>
              </w:rPr>
              <w:t>№ учреждения</w:t>
            </w:r>
          </w:p>
        </w:tc>
        <w:tc>
          <w:tcPr>
            <w:tcW w:w="1843" w:type="dxa"/>
            <w:shd w:val="clear" w:color="auto" w:fill="auto"/>
          </w:tcPr>
          <w:p w:rsidR="00F15559" w:rsidRPr="002E36DD" w:rsidRDefault="00F15559" w:rsidP="00066028">
            <w:pPr>
              <w:jc w:val="center"/>
              <w:rPr>
                <w:sz w:val="24"/>
                <w:szCs w:val="24"/>
              </w:rPr>
            </w:pPr>
            <w:r w:rsidRPr="002E36D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410" w:type="dxa"/>
            <w:shd w:val="clear" w:color="auto" w:fill="auto"/>
          </w:tcPr>
          <w:p w:rsidR="00F15559" w:rsidRPr="002E36DD" w:rsidRDefault="00F15559" w:rsidP="00066028">
            <w:pPr>
              <w:jc w:val="center"/>
              <w:rPr>
                <w:sz w:val="24"/>
                <w:szCs w:val="24"/>
              </w:rPr>
            </w:pPr>
            <w:r w:rsidRPr="002E36DD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694" w:type="dxa"/>
            <w:shd w:val="clear" w:color="auto" w:fill="auto"/>
          </w:tcPr>
          <w:p w:rsidR="00F15559" w:rsidRPr="002E36DD" w:rsidRDefault="00F15559" w:rsidP="00066028">
            <w:pPr>
              <w:jc w:val="center"/>
              <w:rPr>
                <w:sz w:val="24"/>
                <w:szCs w:val="24"/>
              </w:rPr>
            </w:pPr>
            <w:r w:rsidRPr="002E36DD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417" w:type="dxa"/>
            <w:shd w:val="clear" w:color="auto" w:fill="auto"/>
          </w:tcPr>
          <w:p w:rsidR="00F15559" w:rsidRPr="002E36DD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ое </w:t>
            </w:r>
            <w:r w:rsidRPr="002E36DD">
              <w:rPr>
                <w:sz w:val="24"/>
                <w:szCs w:val="24"/>
              </w:rPr>
              <w:t>обучение</w:t>
            </w:r>
          </w:p>
        </w:tc>
        <w:tc>
          <w:tcPr>
            <w:tcW w:w="2837" w:type="dxa"/>
            <w:shd w:val="clear" w:color="auto" w:fill="auto"/>
          </w:tcPr>
          <w:p w:rsidR="00F15559" w:rsidRPr="002E36DD" w:rsidRDefault="00F15559" w:rsidP="00066028">
            <w:pPr>
              <w:jc w:val="center"/>
              <w:rPr>
                <w:sz w:val="24"/>
                <w:szCs w:val="24"/>
              </w:rPr>
            </w:pPr>
            <w:r w:rsidRPr="002E36DD">
              <w:rPr>
                <w:sz w:val="24"/>
                <w:szCs w:val="24"/>
              </w:rPr>
              <w:t>Режим работы</w:t>
            </w:r>
          </w:p>
        </w:tc>
      </w:tr>
      <w:tr w:rsidR="00F15559" w:rsidTr="00F15559">
        <w:trPr>
          <w:trHeight w:val="358"/>
        </w:trPr>
        <w:tc>
          <w:tcPr>
            <w:tcW w:w="1418" w:type="dxa"/>
            <w:shd w:val="clear" w:color="auto" w:fill="auto"/>
          </w:tcPr>
          <w:p w:rsidR="00F15559" w:rsidRPr="00DD3EC1" w:rsidRDefault="00F15559" w:rsidP="00066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3EC1">
              <w:rPr>
                <w:rFonts w:ascii="Times New Roman" w:hAnsi="Times New Roman" w:cs="Times New Roman"/>
                <w:b/>
                <w:sz w:val="32"/>
                <w:szCs w:val="32"/>
              </w:rPr>
              <w:t>970</w:t>
            </w:r>
          </w:p>
        </w:tc>
        <w:tc>
          <w:tcPr>
            <w:tcW w:w="1843" w:type="dxa"/>
            <w:shd w:val="clear" w:color="auto" w:fill="auto"/>
          </w:tcPr>
          <w:p w:rsidR="00F15559" w:rsidRPr="0035619B" w:rsidRDefault="00F15559" w:rsidP="00066028">
            <w:pPr>
              <w:jc w:val="center"/>
              <w:rPr>
                <w:sz w:val="24"/>
                <w:szCs w:val="24"/>
              </w:rPr>
            </w:pPr>
            <w:r w:rsidRPr="0035619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shd w:val="clear" w:color="auto" w:fill="auto"/>
          </w:tcPr>
          <w:p w:rsidR="00F15559" w:rsidRPr="0035619B" w:rsidRDefault="00F15559" w:rsidP="00066028">
            <w:pPr>
              <w:jc w:val="center"/>
              <w:rPr>
                <w:sz w:val="24"/>
                <w:szCs w:val="24"/>
              </w:rPr>
            </w:pPr>
            <w:r w:rsidRPr="0035619B">
              <w:rPr>
                <w:sz w:val="24"/>
                <w:szCs w:val="24"/>
              </w:rPr>
              <w:t xml:space="preserve">«Английский </w:t>
            </w:r>
            <w:r w:rsidRPr="0035619B">
              <w:rPr>
                <w:sz w:val="24"/>
                <w:szCs w:val="24"/>
                <w:lang w:val="en-US"/>
              </w:rPr>
              <w:t>Best</w:t>
            </w:r>
            <w:r w:rsidRPr="0035619B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F15559" w:rsidRDefault="00F15559" w:rsidP="00066028">
            <w:pPr>
              <w:jc w:val="center"/>
              <w:rPr>
                <w:sz w:val="24"/>
                <w:szCs w:val="24"/>
              </w:rPr>
            </w:pPr>
            <w:r w:rsidRPr="0035619B">
              <w:rPr>
                <w:sz w:val="24"/>
                <w:szCs w:val="24"/>
              </w:rPr>
              <w:t>Васильева А.Г.</w:t>
            </w:r>
          </w:p>
          <w:p w:rsidR="00F15559" w:rsidRPr="0035619B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5 3779609</w:t>
            </w:r>
          </w:p>
        </w:tc>
        <w:tc>
          <w:tcPr>
            <w:tcW w:w="1417" w:type="dxa"/>
            <w:shd w:val="clear" w:color="auto" w:fill="auto"/>
          </w:tcPr>
          <w:p w:rsidR="00F15559" w:rsidRPr="0035619B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7" w:type="dxa"/>
            <w:shd w:val="clear" w:color="auto" w:fill="auto"/>
          </w:tcPr>
          <w:p w:rsidR="00F15559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F15559" w:rsidRPr="0035619B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</w:tr>
      <w:tr w:rsidR="00F15559" w:rsidTr="00F15559">
        <w:trPr>
          <w:trHeight w:val="358"/>
        </w:trPr>
        <w:tc>
          <w:tcPr>
            <w:tcW w:w="1418" w:type="dxa"/>
            <w:shd w:val="clear" w:color="auto" w:fill="auto"/>
          </w:tcPr>
          <w:p w:rsidR="00F15559" w:rsidRPr="00DD3EC1" w:rsidRDefault="00F15559" w:rsidP="00066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F15559" w:rsidRPr="0035619B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shd w:val="clear" w:color="auto" w:fill="auto"/>
          </w:tcPr>
          <w:p w:rsidR="00F15559" w:rsidRPr="0035619B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 1</w:t>
            </w:r>
          </w:p>
        </w:tc>
        <w:tc>
          <w:tcPr>
            <w:tcW w:w="2694" w:type="dxa"/>
            <w:shd w:val="clear" w:color="auto" w:fill="auto"/>
          </w:tcPr>
          <w:p w:rsidR="00F15559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Ю.С</w:t>
            </w:r>
          </w:p>
          <w:p w:rsidR="00F15559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крыто)</w:t>
            </w:r>
          </w:p>
          <w:p w:rsidR="00F15559" w:rsidRPr="0035619B" w:rsidRDefault="00F15559" w:rsidP="0006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5559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7" w:type="dxa"/>
            <w:shd w:val="clear" w:color="auto" w:fill="auto"/>
          </w:tcPr>
          <w:p w:rsidR="00F15559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F15559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</w:tc>
      </w:tr>
      <w:tr w:rsidR="00F15559" w:rsidTr="00F15559">
        <w:trPr>
          <w:trHeight w:val="358"/>
        </w:trPr>
        <w:tc>
          <w:tcPr>
            <w:tcW w:w="1418" w:type="dxa"/>
            <w:shd w:val="clear" w:color="auto" w:fill="auto"/>
          </w:tcPr>
          <w:p w:rsidR="00F15559" w:rsidRPr="00DD3EC1" w:rsidRDefault="00F15559" w:rsidP="00066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F15559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shd w:val="clear" w:color="auto" w:fill="auto"/>
          </w:tcPr>
          <w:p w:rsidR="00C11BD5" w:rsidRDefault="00C11BD5" w:rsidP="00C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Ю.С</w:t>
            </w:r>
          </w:p>
          <w:p w:rsidR="00F15559" w:rsidRDefault="00F15559" w:rsidP="0006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15559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Ю.С</w:t>
            </w:r>
          </w:p>
          <w:p w:rsidR="00F15559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6 852 26 11</w:t>
            </w:r>
          </w:p>
        </w:tc>
        <w:tc>
          <w:tcPr>
            <w:tcW w:w="1417" w:type="dxa"/>
            <w:shd w:val="clear" w:color="auto" w:fill="auto"/>
          </w:tcPr>
          <w:p w:rsidR="00F15559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7" w:type="dxa"/>
            <w:shd w:val="clear" w:color="auto" w:fill="auto"/>
          </w:tcPr>
          <w:p w:rsidR="00F15559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F15559" w:rsidRDefault="00F15559" w:rsidP="0006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,00</w:t>
            </w:r>
          </w:p>
        </w:tc>
      </w:tr>
      <w:tr w:rsidR="00F15559" w:rsidTr="00F15559">
        <w:trPr>
          <w:trHeight w:val="358"/>
        </w:trPr>
        <w:tc>
          <w:tcPr>
            <w:tcW w:w="1418" w:type="dxa"/>
            <w:shd w:val="clear" w:color="auto" w:fill="auto"/>
          </w:tcPr>
          <w:p w:rsidR="00F15559" w:rsidRPr="00DD3EC1" w:rsidRDefault="00F15559" w:rsidP="00247A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й английский»</w:t>
            </w:r>
          </w:p>
        </w:tc>
        <w:tc>
          <w:tcPr>
            <w:tcW w:w="2694" w:type="dxa"/>
            <w:shd w:val="clear" w:color="auto" w:fill="auto"/>
          </w:tcPr>
          <w:p w:rsidR="00F15559" w:rsidRDefault="00F15559" w:rsidP="00001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Ю.С</w:t>
            </w:r>
          </w:p>
          <w:p w:rsidR="00F15559" w:rsidRDefault="00F15559" w:rsidP="00001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6 852 26 11</w:t>
            </w:r>
          </w:p>
        </w:tc>
        <w:tc>
          <w:tcPr>
            <w:tcW w:w="1417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7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-17.00</w:t>
            </w:r>
          </w:p>
        </w:tc>
      </w:tr>
      <w:tr w:rsidR="00F15559" w:rsidTr="00F15559">
        <w:trPr>
          <w:trHeight w:val="868"/>
        </w:trPr>
        <w:tc>
          <w:tcPr>
            <w:tcW w:w="1418" w:type="dxa"/>
            <w:shd w:val="clear" w:color="auto" w:fill="auto"/>
          </w:tcPr>
          <w:p w:rsidR="00F15559" w:rsidRPr="0035619B" w:rsidRDefault="00F15559" w:rsidP="00247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скуссионные вопросы в изучении обществознания»</w:t>
            </w:r>
          </w:p>
        </w:tc>
        <w:tc>
          <w:tcPr>
            <w:tcW w:w="2694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кова Л.А.</w:t>
            </w:r>
          </w:p>
          <w:p w:rsidR="00F15559" w:rsidRDefault="00B5662A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5 2050474</w:t>
            </w:r>
          </w:p>
        </w:tc>
        <w:tc>
          <w:tcPr>
            <w:tcW w:w="1417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7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30</w:t>
            </w:r>
          </w:p>
          <w:p w:rsidR="00F15559" w:rsidRPr="002708B9" w:rsidRDefault="00F15559" w:rsidP="00247A9C">
            <w:pPr>
              <w:jc w:val="center"/>
              <w:rPr>
                <w:sz w:val="24"/>
                <w:szCs w:val="24"/>
              </w:rPr>
            </w:pPr>
          </w:p>
        </w:tc>
      </w:tr>
      <w:tr w:rsidR="00F15559" w:rsidTr="00F15559">
        <w:trPr>
          <w:trHeight w:val="868"/>
        </w:trPr>
        <w:tc>
          <w:tcPr>
            <w:tcW w:w="1418" w:type="dxa"/>
            <w:shd w:val="clear" w:color="auto" w:fill="auto"/>
          </w:tcPr>
          <w:p w:rsidR="00F15559" w:rsidRPr="0035619B" w:rsidRDefault="00F15559" w:rsidP="00247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блемные задачи курса «Обществознание»</w:t>
            </w:r>
          </w:p>
        </w:tc>
        <w:tc>
          <w:tcPr>
            <w:tcW w:w="2694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кова Л.А.</w:t>
            </w:r>
          </w:p>
          <w:p w:rsidR="00B5662A" w:rsidRDefault="00B5662A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5 2050474</w:t>
            </w:r>
          </w:p>
        </w:tc>
        <w:tc>
          <w:tcPr>
            <w:tcW w:w="1417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7" w:type="dxa"/>
            <w:shd w:val="clear" w:color="auto" w:fill="auto"/>
          </w:tcPr>
          <w:p w:rsidR="00F15559" w:rsidRPr="009E385F" w:rsidRDefault="00F15559" w:rsidP="00247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30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</w:p>
        </w:tc>
      </w:tr>
      <w:tr w:rsidR="00F15559" w:rsidTr="00F15559">
        <w:trPr>
          <w:cantSplit/>
          <w:trHeight w:val="1126"/>
        </w:trPr>
        <w:tc>
          <w:tcPr>
            <w:tcW w:w="1418" w:type="dxa"/>
            <w:shd w:val="clear" w:color="auto" w:fill="auto"/>
            <w:textDirection w:val="btLr"/>
          </w:tcPr>
          <w:p w:rsidR="00F15559" w:rsidRPr="006D06DA" w:rsidRDefault="00F15559" w:rsidP="00247A9C">
            <w:pPr>
              <w:ind w:left="113" w:righ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06DA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1843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2410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маленьких гениев»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</w:t>
            </w:r>
            <w:proofErr w:type="spellStart"/>
            <w:r>
              <w:rPr>
                <w:sz w:val="24"/>
                <w:szCs w:val="24"/>
              </w:rPr>
              <w:t>АБВГДейка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италочка»,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познаю мир»,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мся, играя»,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й компьютер»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)</w:t>
            </w:r>
          </w:p>
        </w:tc>
        <w:tc>
          <w:tcPr>
            <w:tcW w:w="2694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кевич А.Н., </w:t>
            </w:r>
          </w:p>
          <w:p w:rsidR="00B5662A" w:rsidRDefault="00B5662A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7743301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бано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Идес О.П.., 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улина Т.С., Алексеева Ю.С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ая Е.С.</w:t>
            </w:r>
          </w:p>
        </w:tc>
        <w:tc>
          <w:tcPr>
            <w:tcW w:w="1417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7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00</w:t>
            </w:r>
          </w:p>
          <w:p w:rsidR="00F15559" w:rsidRPr="00743EED" w:rsidRDefault="00F15559" w:rsidP="00247A9C">
            <w:pPr>
              <w:jc w:val="center"/>
              <w:rPr>
                <w:sz w:val="24"/>
                <w:szCs w:val="24"/>
              </w:rPr>
            </w:pPr>
          </w:p>
        </w:tc>
      </w:tr>
      <w:tr w:rsidR="00F15559" w:rsidTr="00F15559">
        <w:trPr>
          <w:trHeight w:val="579"/>
        </w:trPr>
        <w:tc>
          <w:tcPr>
            <w:tcW w:w="1418" w:type="dxa"/>
            <w:shd w:val="clear" w:color="auto" w:fill="auto"/>
          </w:tcPr>
          <w:p w:rsidR="00F15559" w:rsidRPr="00D66933" w:rsidRDefault="00F15559" w:rsidP="00247A9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970</w:t>
            </w:r>
          </w:p>
        </w:tc>
        <w:tc>
          <w:tcPr>
            <w:tcW w:w="1843" w:type="dxa"/>
            <w:shd w:val="clear" w:color="auto" w:fill="auto"/>
          </w:tcPr>
          <w:p w:rsidR="00F15559" w:rsidRPr="002E36DD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F15559" w:rsidRPr="002E36DD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мпьютерная Азбука»» </w:t>
            </w:r>
          </w:p>
        </w:tc>
        <w:tc>
          <w:tcPr>
            <w:tcW w:w="2694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В.Н.</w:t>
            </w:r>
          </w:p>
          <w:p w:rsidR="00B5662A" w:rsidRPr="002E36DD" w:rsidRDefault="00B5662A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63779 44 37</w:t>
            </w:r>
          </w:p>
        </w:tc>
        <w:tc>
          <w:tcPr>
            <w:tcW w:w="1417" w:type="dxa"/>
            <w:shd w:val="clear" w:color="auto" w:fill="auto"/>
          </w:tcPr>
          <w:p w:rsidR="00F15559" w:rsidRPr="002E36DD" w:rsidRDefault="00F15559" w:rsidP="00247A9C">
            <w:pPr>
              <w:jc w:val="center"/>
              <w:rPr>
                <w:sz w:val="24"/>
                <w:szCs w:val="24"/>
              </w:rPr>
            </w:pPr>
            <w:r w:rsidRPr="002E36DD">
              <w:rPr>
                <w:sz w:val="24"/>
                <w:szCs w:val="24"/>
              </w:rPr>
              <w:t>да</w:t>
            </w:r>
          </w:p>
        </w:tc>
        <w:tc>
          <w:tcPr>
            <w:tcW w:w="2837" w:type="dxa"/>
            <w:shd w:val="clear" w:color="auto" w:fill="auto"/>
          </w:tcPr>
          <w:p w:rsidR="00F15559" w:rsidRPr="002708B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т набор</w:t>
            </w:r>
          </w:p>
        </w:tc>
      </w:tr>
      <w:tr w:rsidR="00F15559" w:rsidTr="00F15559">
        <w:trPr>
          <w:trHeight w:val="579"/>
        </w:trPr>
        <w:tc>
          <w:tcPr>
            <w:tcW w:w="1418" w:type="dxa"/>
            <w:shd w:val="clear" w:color="auto" w:fill="auto"/>
          </w:tcPr>
          <w:p w:rsidR="00F15559" w:rsidRDefault="00F15559" w:rsidP="00247A9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2694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ая Е.А.</w:t>
            </w:r>
          </w:p>
          <w:p w:rsidR="00B5662A" w:rsidRDefault="00B5662A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6 739 59 69</w:t>
            </w:r>
          </w:p>
        </w:tc>
        <w:tc>
          <w:tcPr>
            <w:tcW w:w="1417" w:type="dxa"/>
            <w:shd w:val="clear" w:color="auto" w:fill="auto"/>
          </w:tcPr>
          <w:p w:rsidR="00F15559" w:rsidRPr="002E36DD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7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т набор</w:t>
            </w:r>
          </w:p>
        </w:tc>
      </w:tr>
      <w:tr w:rsidR="00F15559" w:rsidTr="00F15559">
        <w:trPr>
          <w:trHeight w:val="579"/>
        </w:trPr>
        <w:tc>
          <w:tcPr>
            <w:tcW w:w="1418" w:type="dxa"/>
            <w:shd w:val="clear" w:color="auto" w:fill="auto"/>
          </w:tcPr>
          <w:p w:rsidR="00F15559" w:rsidRDefault="00F15559" w:rsidP="00247A9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694" w:type="dxa"/>
            <w:shd w:val="clear" w:color="auto" w:fill="auto"/>
          </w:tcPr>
          <w:p w:rsidR="00B5662A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С.В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15559" w:rsidRPr="002E36DD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7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-11,30</w:t>
            </w:r>
          </w:p>
          <w:p w:rsidR="00F15559" w:rsidRPr="002708B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-13,30</w:t>
            </w:r>
          </w:p>
        </w:tc>
      </w:tr>
      <w:tr w:rsidR="00F15559" w:rsidTr="00F15559">
        <w:trPr>
          <w:trHeight w:val="579"/>
        </w:trPr>
        <w:tc>
          <w:tcPr>
            <w:tcW w:w="1418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F15559" w:rsidRPr="006E53A6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shd w:val="clear" w:color="auto" w:fill="auto"/>
          </w:tcPr>
          <w:p w:rsidR="00F15559" w:rsidRPr="006E53A6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ый ключ»</w:t>
            </w:r>
          </w:p>
        </w:tc>
        <w:tc>
          <w:tcPr>
            <w:tcW w:w="2694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ева А.А.</w:t>
            </w:r>
          </w:p>
          <w:p w:rsidR="00B5662A" w:rsidRPr="006E53A6" w:rsidRDefault="00B5662A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5241504</w:t>
            </w:r>
          </w:p>
        </w:tc>
        <w:tc>
          <w:tcPr>
            <w:tcW w:w="1417" w:type="dxa"/>
            <w:shd w:val="clear" w:color="auto" w:fill="auto"/>
          </w:tcPr>
          <w:p w:rsidR="00F15559" w:rsidRPr="006E53A6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7" w:type="dxa"/>
            <w:shd w:val="clear" w:color="auto" w:fill="auto"/>
          </w:tcPr>
          <w:p w:rsidR="00F15559" w:rsidRPr="006E53A6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</w:t>
            </w:r>
          </w:p>
        </w:tc>
      </w:tr>
      <w:tr w:rsidR="00F15559" w:rsidTr="00F15559">
        <w:trPr>
          <w:trHeight w:val="579"/>
        </w:trPr>
        <w:tc>
          <w:tcPr>
            <w:tcW w:w="1418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а к слову»</w:t>
            </w:r>
          </w:p>
        </w:tc>
        <w:tc>
          <w:tcPr>
            <w:tcW w:w="2694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оухова Е.Б.</w:t>
            </w:r>
          </w:p>
        </w:tc>
        <w:tc>
          <w:tcPr>
            <w:tcW w:w="1417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7" w:type="dxa"/>
            <w:shd w:val="clear" w:color="auto" w:fill="auto"/>
          </w:tcPr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-16,30</w:t>
            </w:r>
          </w:p>
          <w:p w:rsidR="00F15559" w:rsidRDefault="00F15559" w:rsidP="00247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т набор</w:t>
            </w:r>
          </w:p>
        </w:tc>
      </w:tr>
    </w:tbl>
    <w:p w:rsidR="00A81B7C" w:rsidRPr="005441A3" w:rsidRDefault="00A81B7C" w:rsidP="005441A3">
      <w:pPr>
        <w:jc w:val="center"/>
        <w:rPr>
          <w:sz w:val="36"/>
          <w:szCs w:val="36"/>
        </w:rPr>
      </w:pPr>
    </w:p>
    <w:sectPr w:rsidR="00A81B7C" w:rsidRPr="005441A3" w:rsidSect="005441A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BF5"/>
    <w:rsid w:val="00001EDC"/>
    <w:rsid w:val="00016A7E"/>
    <w:rsid w:val="00066028"/>
    <w:rsid w:val="000D0015"/>
    <w:rsid w:val="000F338E"/>
    <w:rsid w:val="00133D91"/>
    <w:rsid w:val="00147939"/>
    <w:rsid w:val="00147DC1"/>
    <w:rsid w:val="001507B4"/>
    <w:rsid w:val="001A222F"/>
    <w:rsid w:val="001E5B3E"/>
    <w:rsid w:val="001E6B07"/>
    <w:rsid w:val="001F6DAE"/>
    <w:rsid w:val="00247A9C"/>
    <w:rsid w:val="00265B02"/>
    <w:rsid w:val="002708B9"/>
    <w:rsid w:val="002761DD"/>
    <w:rsid w:val="002E36DD"/>
    <w:rsid w:val="002F0EEB"/>
    <w:rsid w:val="002F4026"/>
    <w:rsid w:val="00346124"/>
    <w:rsid w:val="0035619B"/>
    <w:rsid w:val="003B3709"/>
    <w:rsid w:val="003D3FEC"/>
    <w:rsid w:val="00417D47"/>
    <w:rsid w:val="00440EA9"/>
    <w:rsid w:val="004663E9"/>
    <w:rsid w:val="00475C24"/>
    <w:rsid w:val="0049269E"/>
    <w:rsid w:val="004A1953"/>
    <w:rsid w:val="004A60B2"/>
    <w:rsid w:val="004A6C8C"/>
    <w:rsid w:val="004D1BF7"/>
    <w:rsid w:val="00521794"/>
    <w:rsid w:val="00534F8A"/>
    <w:rsid w:val="00540CFF"/>
    <w:rsid w:val="005441A3"/>
    <w:rsid w:val="005444B1"/>
    <w:rsid w:val="00593B5D"/>
    <w:rsid w:val="005A381A"/>
    <w:rsid w:val="005D53AD"/>
    <w:rsid w:val="00634B2A"/>
    <w:rsid w:val="00684E69"/>
    <w:rsid w:val="006C5C66"/>
    <w:rsid w:val="006E53A6"/>
    <w:rsid w:val="00743EED"/>
    <w:rsid w:val="007917B1"/>
    <w:rsid w:val="007E476C"/>
    <w:rsid w:val="00802BF5"/>
    <w:rsid w:val="00835CF0"/>
    <w:rsid w:val="00843838"/>
    <w:rsid w:val="008477F5"/>
    <w:rsid w:val="00884F7F"/>
    <w:rsid w:val="00885C62"/>
    <w:rsid w:val="008D523B"/>
    <w:rsid w:val="00937408"/>
    <w:rsid w:val="00957449"/>
    <w:rsid w:val="009832D9"/>
    <w:rsid w:val="009A0B49"/>
    <w:rsid w:val="009B37CC"/>
    <w:rsid w:val="009C4E7D"/>
    <w:rsid w:val="009D63AB"/>
    <w:rsid w:val="009E385F"/>
    <w:rsid w:val="009F168B"/>
    <w:rsid w:val="009F1AA8"/>
    <w:rsid w:val="00A31A5D"/>
    <w:rsid w:val="00A81B7C"/>
    <w:rsid w:val="00A87AFB"/>
    <w:rsid w:val="00AA0DDC"/>
    <w:rsid w:val="00AD09C0"/>
    <w:rsid w:val="00B5662A"/>
    <w:rsid w:val="00B874A4"/>
    <w:rsid w:val="00B917EA"/>
    <w:rsid w:val="00BC1BEF"/>
    <w:rsid w:val="00BD6190"/>
    <w:rsid w:val="00BF76D2"/>
    <w:rsid w:val="00C03990"/>
    <w:rsid w:val="00C05338"/>
    <w:rsid w:val="00C11BD5"/>
    <w:rsid w:val="00C1339E"/>
    <w:rsid w:val="00C82DE0"/>
    <w:rsid w:val="00CE26AE"/>
    <w:rsid w:val="00CF2630"/>
    <w:rsid w:val="00CF3741"/>
    <w:rsid w:val="00D0768A"/>
    <w:rsid w:val="00D66933"/>
    <w:rsid w:val="00D74DF1"/>
    <w:rsid w:val="00DA7E9B"/>
    <w:rsid w:val="00DC1492"/>
    <w:rsid w:val="00DD16B8"/>
    <w:rsid w:val="00DE152E"/>
    <w:rsid w:val="00E00624"/>
    <w:rsid w:val="00E147E6"/>
    <w:rsid w:val="00E3788B"/>
    <w:rsid w:val="00E51E21"/>
    <w:rsid w:val="00EB15F8"/>
    <w:rsid w:val="00EC3AD9"/>
    <w:rsid w:val="00F15559"/>
    <w:rsid w:val="00F248C3"/>
    <w:rsid w:val="00FB0081"/>
    <w:rsid w:val="00FB1BCC"/>
    <w:rsid w:val="00FC0137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750D-4A90-49D1-B20F-31E999CF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иректор</cp:lastModifiedBy>
  <cp:revision>10</cp:revision>
  <cp:lastPrinted>2016-09-26T12:35:00Z</cp:lastPrinted>
  <dcterms:created xsi:type="dcterms:W3CDTF">2016-09-26T16:04:00Z</dcterms:created>
  <dcterms:modified xsi:type="dcterms:W3CDTF">2016-10-11T06:35:00Z</dcterms:modified>
</cp:coreProperties>
</file>